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786C8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86C8D">
              <w:rPr>
                <w:szCs w:val="28"/>
              </w:rPr>
              <w:t>О внесении изменений в постановле</w:t>
            </w:r>
            <w:r>
              <w:rPr>
                <w:szCs w:val="28"/>
              </w:rPr>
              <w:t>ние Региональной службы по тари</w:t>
            </w:r>
            <w:r w:rsidRPr="00786C8D">
              <w:rPr>
                <w:szCs w:val="28"/>
              </w:rPr>
              <w:t>фам и ценам Камчатского края от 30.11.2017 № 699 «Об утверждении тарифов на питьевую воду (питьевое водоснабжение) и водоотведение рыболовецкой артели «колхоз Красный труженик» потребителям Запорожского сельского поселения Усть-Большерецкого района на 2018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650E8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F07A8B" w:rsidRPr="00F07A8B">
        <w:rPr>
          <w:sz w:val="28"/>
          <w:szCs w:val="28"/>
        </w:rPr>
        <w:t>30.11.2017 № 699 «Об утверждении тарифов на питьевую воду (питьевое водоснабжение) и водоотведение рыболовецкой артели «колхоз Красный труженик» потребителям Запорожского сельского поселения Усть-Большерецкого района на 2018-2022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AC2384" w:rsidRDefault="00AC2384" w:rsidP="00F07A8B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F07A8B" w:rsidRPr="00F07A8B">
        <w:rPr>
          <w:sz w:val="28"/>
        </w:rPr>
        <w:t>в наименовании слова «и водоотведение» исключить;</w:t>
      </w:r>
    </w:p>
    <w:p w:rsidR="00F07A8B" w:rsidRPr="00F07A8B" w:rsidRDefault="00F07A8B" w:rsidP="00F07A8B">
      <w:pPr>
        <w:pStyle w:val="ae"/>
        <w:numPr>
          <w:ilvl w:val="0"/>
          <w:numId w:val="2"/>
        </w:numPr>
        <w:jc w:val="both"/>
        <w:rPr>
          <w:sz w:val="28"/>
        </w:rPr>
      </w:pPr>
      <w:r w:rsidRPr="00F07A8B">
        <w:rPr>
          <w:sz w:val="28"/>
        </w:rPr>
        <w:t>части 3, 4 признать утратившими силу;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 xml:space="preserve">часть </w:t>
      </w:r>
      <w:r w:rsidR="00F07A8B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FF1EEE" w:rsidRPr="00A66838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F07A8B"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="00F07A8B" w:rsidRPr="00F07A8B">
        <w:rPr>
          <w:b w:val="0"/>
          <w:szCs w:val="28"/>
        </w:rPr>
        <w:t>Утвердить и ввести в действие на 20</w:t>
      </w:r>
      <w:r w:rsidR="00F07A8B">
        <w:rPr>
          <w:b w:val="0"/>
          <w:szCs w:val="28"/>
          <w:lang w:val="ru-RU"/>
        </w:rPr>
        <w:t>18</w:t>
      </w:r>
      <w:r w:rsidR="00F07A8B" w:rsidRPr="00F07A8B">
        <w:rPr>
          <w:b w:val="0"/>
          <w:szCs w:val="28"/>
        </w:rPr>
        <w:t>-2022 годы тарифы на питьевую воду (питьевое водоснабжение) рыболовецкой артели «колхоз Красный труженик» потребителям Запорожского сельского поселения Усть-Большерецкого района, с календарной разбивкой согласно приложению 5.»</w:t>
      </w:r>
      <w:r w:rsidR="00A66838">
        <w:rPr>
          <w:b w:val="0"/>
          <w:szCs w:val="28"/>
          <w:lang w:val="ru-RU"/>
        </w:rPr>
        <w:t>;</w:t>
      </w:r>
    </w:p>
    <w:p w:rsidR="003650E8" w:rsidRDefault="003650E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3650E8">
        <w:rPr>
          <w:b w:val="0"/>
          <w:szCs w:val="28"/>
          <w:lang w:val="ru-RU"/>
        </w:rPr>
        <w:t xml:space="preserve">части </w:t>
      </w:r>
      <w:r w:rsidR="00A66838">
        <w:rPr>
          <w:b w:val="0"/>
          <w:szCs w:val="28"/>
          <w:lang w:val="ru-RU"/>
        </w:rPr>
        <w:t>5</w:t>
      </w:r>
      <w:r w:rsidR="00A66838">
        <w:rPr>
          <w:b w:val="0"/>
          <w:szCs w:val="28"/>
          <w:vertAlign w:val="superscript"/>
          <w:lang w:val="ru-RU"/>
        </w:rPr>
        <w:t>1</w:t>
      </w:r>
      <w:r w:rsidRPr="003650E8">
        <w:rPr>
          <w:b w:val="0"/>
          <w:szCs w:val="28"/>
          <w:lang w:val="ru-RU"/>
        </w:rPr>
        <w:t xml:space="preserve"> </w:t>
      </w:r>
      <w:r w:rsidR="00A66838">
        <w:rPr>
          <w:b w:val="0"/>
          <w:szCs w:val="28"/>
          <w:lang w:val="ru-RU"/>
        </w:rPr>
        <w:t>-</w:t>
      </w:r>
      <w:r w:rsidRPr="003650E8">
        <w:rPr>
          <w:b w:val="0"/>
          <w:szCs w:val="28"/>
          <w:lang w:val="ru-RU"/>
        </w:rPr>
        <w:t xml:space="preserve"> </w:t>
      </w:r>
      <w:r w:rsidR="00A66838">
        <w:rPr>
          <w:b w:val="0"/>
          <w:szCs w:val="28"/>
          <w:lang w:val="ru-RU"/>
        </w:rPr>
        <w:t>6</w:t>
      </w:r>
      <w:r w:rsidR="00A66838">
        <w:rPr>
          <w:b w:val="0"/>
          <w:szCs w:val="28"/>
          <w:vertAlign w:val="superscript"/>
          <w:lang w:val="ru-RU"/>
        </w:rPr>
        <w:t>1</w:t>
      </w:r>
      <w:r w:rsidR="00F07A8B" w:rsidRPr="00F07A8B">
        <w:rPr>
          <w:b w:val="0"/>
          <w:szCs w:val="28"/>
          <w:lang w:val="ru-RU"/>
        </w:rPr>
        <w:t xml:space="preserve"> </w:t>
      </w:r>
      <w:r w:rsidR="00F07A8B" w:rsidRPr="003650E8">
        <w:rPr>
          <w:b w:val="0"/>
          <w:szCs w:val="28"/>
          <w:lang w:val="ru-RU"/>
        </w:rPr>
        <w:t>исключить</w:t>
      </w:r>
      <w:r w:rsidR="00A66838">
        <w:rPr>
          <w:b w:val="0"/>
          <w:szCs w:val="28"/>
          <w:lang w:val="ru-RU"/>
        </w:rPr>
        <w:t>;</w:t>
      </w:r>
    </w:p>
    <w:p w:rsidR="00A66838" w:rsidRDefault="00A6683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A66838">
        <w:rPr>
          <w:b w:val="0"/>
          <w:szCs w:val="28"/>
          <w:lang w:val="ru-RU"/>
        </w:rPr>
        <w:t xml:space="preserve">части </w:t>
      </w:r>
      <w:r>
        <w:rPr>
          <w:b w:val="0"/>
          <w:szCs w:val="28"/>
          <w:lang w:val="ru-RU"/>
        </w:rPr>
        <w:t>7 -</w:t>
      </w:r>
      <w:r w:rsidRPr="00A66838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7</w:t>
      </w:r>
      <w:r>
        <w:rPr>
          <w:b w:val="0"/>
          <w:szCs w:val="28"/>
          <w:vertAlign w:val="superscript"/>
          <w:lang w:val="ru-RU"/>
        </w:rPr>
        <w:t>2</w:t>
      </w:r>
      <w:r w:rsidRPr="00A66838">
        <w:rPr>
          <w:b w:val="0"/>
          <w:szCs w:val="28"/>
          <w:lang w:val="ru-RU"/>
        </w:rPr>
        <w:t xml:space="preserve"> признать утратившими силу</w:t>
      </w:r>
      <w:r>
        <w:rPr>
          <w:b w:val="0"/>
          <w:szCs w:val="28"/>
          <w:lang w:val="ru-RU"/>
        </w:rPr>
        <w:t>;</w:t>
      </w:r>
    </w:p>
    <w:p w:rsidR="00A66838" w:rsidRDefault="00A6683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A66838">
        <w:rPr>
          <w:b w:val="0"/>
          <w:szCs w:val="28"/>
          <w:lang w:val="ru-RU"/>
        </w:rPr>
        <w:t xml:space="preserve">в части </w:t>
      </w:r>
      <w:r>
        <w:rPr>
          <w:b w:val="0"/>
          <w:szCs w:val="28"/>
          <w:lang w:val="ru-RU"/>
        </w:rPr>
        <w:t>8</w:t>
      </w:r>
      <w:r w:rsidRPr="00A66838">
        <w:rPr>
          <w:b w:val="0"/>
          <w:szCs w:val="28"/>
          <w:lang w:val="ru-RU"/>
        </w:rPr>
        <w:t xml:space="preserve"> слова «и на водоотведение» исключить;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 w:rsidR="004B64A0">
        <w:rPr>
          <w:b w:val="0"/>
          <w:szCs w:val="28"/>
          <w:lang w:val="ru-RU"/>
        </w:rPr>
        <w:t>е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 xml:space="preserve"> </w:t>
      </w:r>
      <w:r w:rsidRPr="00143D8B">
        <w:rPr>
          <w:b w:val="0"/>
          <w:szCs w:val="28"/>
          <w:lang w:val="ru-RU"/>
        </w:rPr>
        <w:t>изложить в редакции, согласно приложени</w:t>
      </w:r>
      <w:r w:rsidR="004B64A0">
        <w:rPr>
          <w:b w:val="0"/>
          <w:szCs w:val="28"/>
          <w:lang w:val="ru-RU"/>
        </w:rPr>
        <w:t>ю</w:t>
      </w:r>
      <w:r w:rsidRPr="00143D8B">
        <w:rPr>
          <w:b w:val="0"/>
          <w:szCs w:val="28"/>
          <w:lang w:val="ru-RU"/>
        </w:rPr>
        <w:t xml:space="preserve"> 1 к настоящему постановлению;</w:t>
      </w:r>
    </w:p>
    <w:p w:rsidR="00A66838" w:rsidRDefault="00A66838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риложения</w:t>
      </w:r>
      <w:r w:rsidRPr="00A66838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3, 4</w:t>
      </w:r>
      <w:r w:rsidRPr="00A66838">
        <w:rPr>
          <w:b w:val="0"/>
          <w:szCs w:val="28"/>
          <w:lang w:val="ru-RU"/>
        </w:rPr>
        <w:t xml:space="preserve"> признать утратившими силу;</w:t>
      </w:r>
    </w:p>
    <w:p w:rsidR="001D102E" w:rsidRPr="00F75B66" w:rsidRDefault="00A66838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FF1EEE">
        <w:rPr>
          <w:b w:val="0"/>
          <w:szCs w:val="28"/>
          <w:lang w:val="ru-RU"/>
        </w:rPr>
        <w:t>) дополнить приложени</w:t>
      </w:r>
      <w:r w:rsidR="004B64A0">
        <w:rPr>
          <w:b w:val="0"/>
          <w:szCs w:val="28"/>
          <w:lang w:val="ru-RU"/>
        </w:rPr>
        <w:t>ем</w:t>
      </w:r>
      <w:r w:rsidR="00FF1EE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</w:t>
      </w:r>
      <w:r w:rsidR="00FF1EEE">
        <w:rPr>
          <w:b w:val="0"/>
          <w:szCs w:val="28"/>
          <w:lang w:val="ru-RU"/>
        </w:rPr>
        <w:t xml:space="preserve"> изложив </w:t>
      </w:r>
      <w:r w:rsidR="004B64A0">
        <w:rPr>
          <w:b w:val="0"/>
          <w:szCs w:val="28"/>
          <w:lang w:val="ru-RU"/>
        </w:rPr>
        <w:t>его</w:t>
      </w:r>
      <w:r w:rsidR="00FF1EEE">
        <w:rPr>
          <w:b w:val="0"/>
          <w:szCs w:val="28"/>
          <w:lang w:val="ru-RU"/>
        </w:rPr>
        <w:t xml:space="preserve"> в редакции, согласно приложени</w:t>
      </w:r>
      <w:r w:rsidR="004B64A0">
        <w:rPr>
          <w:b w:val="0"/>
          <w:szCs w:val="28"/>
          <w:lang w:val="ru-RU"/>
        </w:rPr>
        <w:t>ю</w:t>
      </w:r>
      <w:r w:rsidR="00FF1EEE">
        <w:rPr>
          <w:b w:val="0"/>
          <w:szCs w:val="28"/>
          <w:lang w:val="ru-RU"/>
        </w:rPr>
        <w:t xml:space="preserve"> </w:t>
      </w:r>
      <w:r w:rsidR="004B64A0">
        <w:rPr>
          <w:b w:val="0"/>
          <w:szCs w:val="28"/>
          <w:lang w:val="ru-RU"/>
        </w:rPr>
        <w:t>2</w:t>
      </w:r>
      <w:r w:rsidR="00FF1EEE"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25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66838" w:rsidRPr="00A66838" w:rsidRDefault="00437EB5" w:rsidP="00A66838">
      <w:pPr>
        <w:ind w:firstLine="4536"/>
        <w:rPr>
          <w:szCs w:val="28"/>
        </w:rPr>
      </w:pPr>
      <w:r>
        <w:rPr>
          <w:szCs w:val="28"/>
        </w:rPr>
        <w:t>«</w:t>
      </w:r>
      <w:r w:rsidR="00A66838" w:rsidRPr="00A66838">
        <w:rPr>
          <w:szCs w:val="28"/>
        </w:rPr>
        <w:t>Приложение 1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>к постановлению Региональной службы по тарифам и ценам Камчатского края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>от 30.11.2017 № 699</w:t>
      </w:r>
    </w:p>
    <w:p w:rsidR="00A66838" w:rsidRPr="00A66838" w:rsidRDefault="00A66838" w:rsidP="00A66838">
      <w:pPr>
        <w:jc w:val="center"/>
        <w:rPr>
          <w:b/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b/>
          <w:szCs w:val="28"/>
        </w:rPr>
      </w:pPr>
      <w:r w:rsidRPr="00A66838">
        <w:rPr>
          <w:rFonts w:cs="Calibri"/>
          <w:b/>
          <w:szCs w:val="28"/>
        </w:rPr>
        <w:t xml:space="preserve">Производственная программа </w:t>
      </w:r>
      <w:r w:rsidRPr="00A66838">
        <w:rPr>
          <w:b/>
          <w:szCs w:val="28"/>
        </w:rPr>
        <w:t>Рыболовецкой артели «Колхоз Красный труженик» в сфере холодного водоснабжения в Запорожском сельском поселении Усть-Большерецкого района на 2018-2022 годы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Раздел 1. Паспорт регулируемой организации</w:t>
      </w:r>
    </w:p>
    <w:p w:rsidR="00A66838" w:rsidRPr="00A66838" w:rsidRDefault="00A66838" w:rsidP="00A6683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590"/>
        <w:gridCol w:w="3305"/>
        <w:gridCol w:w="2276"/>
        <w:gridCol w:w="1943"/>
      </w:tblGrid>
      <w:tr w:rsidR="00A66838" w:rsidRPr="00A66838" w:rsidTr="00A66838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26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в отношении которой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разработана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производственная </w:t>
            </w:r>
            <w:r w:rsidRPr="00A66838">
              <w:rPr>
                <w:color w:val="000000"/>
                <w:sz w:val="22"/>
                <w:szCs w:val="22"/>
              </w:rPr>
              <w:br/>
              <w:t>программа</w:t>
            </w:r>
          </w:p>
        </w:tc>
        <w:tc>
          <w:tcPr>
            <w:tcW w:w="1182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Уполномоченный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орган,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утверждающий </w:t>
            </w:r>
            <w:r w:rsidRPr="00A66838">
              <w:rPr>
                <w:color w:val="000000"/>
                <w:sz w:val="22"/>
                <w:szCs w:val="22"/>
              </w:rPr>
              <w:br/>
              <w:t xml:space="preserve">производственную </w:t>
            </w:r>
            <w:r w:rsidRPr="00A66838">
              <w:rPr>
                <w:color w:val="000000"/>
                <w:sz w:val="22"/>
                <w:szCs w:val="22"/>
              </w:rPr>
              <w:br/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Период </w:t>
            </w:r>
            <w:r w:rsidRPr="00A66838">
              <w:rPr>
                <w:color w:val="000000"/>
                <w:sz w:val="22"/>
                <w:szCs w:val="22"/>
              </w:rPr>
              <w:br/>
              <w:t>реализации производственной программы</w:t>
            </w:r>
          </w:p>
        </w:tc>
      </w:tr>
      <w:tr w:rsidR="00A66838" w:rsidRPr="00A66838" w:rsidTr="00A66838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Рыболовецкая артель «колхоз Красный труженик» / </w:t>
            </w:r>
          </w:p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Рыболовецкая артель «колхоз Красный труженик»</w:t>
            </w:r>
          </w:p>
        </w:tc>
        <w:tc>
          <w:tcPr>
            <w:tcW w:w="1182" w:type="pct"/>
            <w:shd w:val="clear" w:color="auto" w:fill="auto"/>
            <w:vAlign w:val="bottom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2018-2022 годы</w:t>
            </w:r>
          </w:p>
        </w:tc>
      </w:tr>
      <w:tr w:rsidR="00A66838" w:rsidRPr="00A66838" w:rsidTr="00A66838">
        <w:trPr>
          <w:trHeight w:val="1305"/>
        </w:trPr>
        <w:tc>
          <w:tcPr>
            <w:tcW w:w="26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 xml:space="preserve">Юридический </w:t>
            </w:r>
            <w:r w:rsidRPr="00A66838">
              <w:rPr>
                <w:color w:val="000000"/>
                <w:sz w:val="22"/>
                <w:szCs w:val="22"/>
              </w:rPr>
              <w:br/>
              <w:t>адрес / фактический адрес</w:t>
            </w:r>
          </w:p>
        </w:tc>
        <w:tc>
          <w:tcPr>
            <w:tcW w:w="1717" w:type="pct"/>
            <w:shd w:val="clear" w:color="000000" w:fill="FFFFFF"/>
            <w:vAlign w:val="center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sz w:val="24"/>
              </w:rPr>
              <w:t>ул. Центральная, д. 25, п. Запорожье, Усть-Большерецкий МР, Камчатский край, 684111 / ул. Центральная, д. 25, п. Запорожье, Усть-Большерецкий МР, Камчатский край, 684111</w:t>
            </w:r>
          </w:p>
        </w:tc>
        <w:tc>
          <w:tcPr>
            <w:tcW w:w="1182" w:type="pct"/>
            <w:shd w:val="clear" w:color="auto" w:fill="auto"/>
            <w:hideMark/>
          </w:tcPr>
          <w:p w:rsidR="00A66838" w:rsidRPr="00A66838" w:rsidRDefault="00A66838" w:rsidP="00A66838">
            <w:pPr>
              <w:jc w:val="center"/>
              <w:rPr>
                <w:color w:val="000000"/>
                <w:sz w:val="22"/>
                <w:szCs w:val="22"/>
              </w:rPr>
            </w:pPr>
            <w:r w:rsidRPr="00A66838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009" w:type="pct"/>
            <w:vMerge/>
            <w:vAlign w:val="center"/>
            <w:hideMark/>
          </w:tcPr>
          <w:p w:rsidR="00A66838" w:rsidRPr="00A66838" w:rsidRDefault="00A66838" w:rsidP="00A668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Раздел 2. Планируемый объем подачи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230"/>
        <w:gridCol w:w="1126"/>
        <w:gridCol w:w="1113"/>
        <w:gridCol w:w="1258"/>
        <w:gridCol w:w="1256"/>
        <w:gridCol w:w="1114"/>
        <w:gridCol w:w="1104"/>
      </w:tblGrid>
      <w:tr w:rsidR="00A66838" w:rsidRPr="00A66838" w:rsidTr="00A40269">
        <w:trPr>
          <w:cantSplit/>
          <w:trHeight w:val="825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37" w:right="-30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A66838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66838" w:rsidRPr="00A66838" w:rsidTr="00A40269">
        <w:trPr>
          <w:cantSplit/>
          <w:trHeight w:val="48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32" w:firstLine="8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81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81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bCs/>
                <w:sz w:val="24"/>
              </w:rPr>
            </w:pPr>
            <w:r w:rsidRPr="00A66838">
              <w:rPr>
                <w:bCs/>
                <w:sz w:val="24"/>
              </w:rPr>
              <w:t>78,5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4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,726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3,66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-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- бюджетным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0,83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5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7541E0" w:rsidP="00A66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26</w:t>
            </w:r>
          </w:p>
        </w:tc>
      </w:tr>
      <w:tr w:rsidR="00A66838" w:rsidRPr="00A66838" w:rsidTr="00A40269">
        <w:trPr>
          <w:cantSplit/>
          <w:trHeight w:val="240"/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>- прочим 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838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6683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668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5,99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5,99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4,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0,0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0,000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A66838">
        <w:rPr>
          <w:sz w:val="24"/>
        </w:rPr>
        <w:t xml:space="preserve">Раздел 3. Перечень плановых мероприятий по повышению эффективности деятельности 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6838">
        <w:rPr>
          <w:sz w:val="24"/>
        </w:rPr>
        <w:t>организации коммунального комплекса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674"/>
        <w:gridCol w:w="1431"/>
        <w:gridCol w:w="1966"/>
        <w:gridCol w:w="2108"/>
        <w:gridCol w:w="978"/>
      </w:tblGrid>
      <w:tr w:rsidR="00A66838" w:rsidRPr="00A66838" w:rsidTr="00A40269">
        <w:trPr>
          <w:cantSplit/>
          <w:trHeight w:val="24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lastRenderedPageBreak/>
              <w:t xml:space="preserve">№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Финансовые</w:t>
            </w:r>
            <w:r w:rsidRPr="00A66838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A66838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A66838" w:rsidRPr="00A66838" w:rsidTr="00A40269">
        <w:trPr>
          <w:cantSplit/>
          <w:trHeight w:val="480"/>
        </w:trPr>
        <w:tc>
          <w:tcPr>
            <w:tcW w:w="2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A66838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A66838" w:rsidRPr="00A66838" w:rsidTr="00A40269">
        <w:trPr>
          <w:cantSplit/>
          <w:trHeight w:val="24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66838" w:rsidRPr="00A66838" w:rsidTr="00A40269">
        <w:trPr>
          <w:cantSplit/>
          <w:trHeight w:val="24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A40269">
        <w:trPr>
          <w:cantSplit/>
          <w:trHeight w:val="348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9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18 г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0,000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A40269">
        <w:trPr>
          <w:cantSplit/>
          <w:trHeight w:val="424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5,920</w:t>
            </w:r>
          </w:p>
        </w:tc>
        <w:tc>
          <w:tcPr>
            <w:tcW w:w="11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A40269">
        <w:trPr>
          <w:cantSplit/>
          <w:trHeight w:val="403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12,015</w:t>
            </w:r>
          </w:p>
        </w:tc>
        <w:tc>
          <w:tcPr>
            <w:tcW w:w="11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A40269">
        <w:trPr>
          <w:cantSplit/>
          <w:trHeight w:val="386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A40269">
        <w:trPr>
          <w:cantSplit/>
          <w:trHeight w:val="428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66838" w:rsidRPr="00A66838" w:rsidTr="00A40269">
        <w:trPr>
          <w:cantSplit/>
          <w:trHeight w:val="24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66838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rPr>
          <w:rFonts w:cs="Calibri"/>
          <w:sz w:val="24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526"/>
        <w:gridCol w:w="2010"/>
        <w:gridCol w:w="2380"/>
      </w:tblGrid>
      <w:tr w:rsidR="00A66838" w:rsidRPr="00A66838" w:rsidTr="00A40269">
        <w:trPr>
          <w:trHeight w:val="315"/>
        </w:trPr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sz w:val="24"/>
              </w:rPr>
              <w:t xml:space="preserve">№ </w:t>
            </w:r>
            <w:r w:rsidRPr="00A66838">
              <w:rPr>
                <w:sz w:val="24"/>
              </w:rPr>
              <w:br/>
              <w:t>п/п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Год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тыс. руб.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4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8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467,06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9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545,49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0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547,000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66838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1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7541E0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238,626</w:t>
            </w:r>
          </w:p>
        </w:tc>
      </w:tr>
      <w:tr w:rsidR="00A66838" w:rsidRPr="00A66838" w:rsidTr="00A40269">
        <w:tc>
          <w:tcPr>
            <w:tcW w:w="369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66838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350" w:type="pct"/>
            <w:shd w:val="clear" w:color="auto" w:fill="auto"/>
          </w:tcPr>
          <w:p w:rsidR="00A66838" w:rsidRPr="00A66838" w:rsidRDefault="00A66838" w:rsidP="00A66838">
            <w:pPr>
              <w:rPr>
                <w:sz w:val="24"/>
              </w:rPr>
            </w:pPr>
            <w:r w:rsidRPr="00A66838">
              <w:rPr>
                <w:sz w:val="24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2</w:t>
            </w:r>
          </w:p>
        </w:tc>
        <w:tc>
          <w:tcPr>
            <w:tcW w:w="1236" w:type="pct"/>
            <w:shd w:val="clear" w:color="auto" w:fill="auto"/>
          </w:tcPr>
          <w:p w:rsidR="00A66838" w:rsidRPr="00A66838" w:rsidRDefault="007541E0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54,825</w:t>
            </w: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6838">
        <w:rPr>
          <w:rFonts w:cs="Calibri"/>
          <w:sz w:val="24"/>
        </w:rPr>
        <w:t>в сфере питьевого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0"/>
        <w:gridCol w:w="849"/>
        <w:gridCol w:w="1415"/>
        <w:gridCol w:w="1415"/>
        <w:gridCol w:w="1275"/>
        <w:gridCol w:w="1275"/>
      </w:tblGrid>
      <w:tr w:rsidR="00A66838" w:rsidRPr="00A66838" w:rsidTr="00A40269">
        <w:tc>
          <w:tcPr>
            <w:tcW w:w="368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№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/п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41" w:type="pct"/>
            <w:vMerge w:val="restar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Год</w:t>
            </w:r>
          </w:p>
        </w:tc>
        <w:tc>
          <w:tcPr>
            <w:tcW w:w="2794" w:type="pct"/>
            <w:gridSpan w:val="4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66838" w:rsidRPr="00A66838" w:rsidTr="00A40269"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41" w:type="pct"/>
            <w:vMerge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 квартал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2 квартал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3 квартал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jc w:val="center"/>
              <w:rPr>
                <w:sz w:val="24"/>
              </w:rPr>
            </w:pPr>
            <w:r w:rsidRPr="00A66838">
              <w:rPr>
                <w:sz w:val="24"/>
              </w:rPr>
              <w:t>4 квартал.</w:t>
            </w:r>
          </w:p>
        </w:tc>
      </w:tr>
      <w:tr w:rsidR="00A66838" w:rsidRPr="00A66838" w:rsidTr="00A40269">
        <w:tc>
          <w:tcPr>
            <w:tcW w:w="368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</w:t>
            </w:r>
          </w:p>
        </w:tc>
        <w:tc>
          <w:tcPr>
            <w:tcW w:w="441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6</w:t>
            </w:r>
          </w:p>
        </w:tc>
        <w:tc>
          <w:tcPr>
            <w:tcW w:w="6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7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1.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A66838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0,000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1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4,48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1,480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53,003</w:t>
            </w: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A66838" w:rsidRPr="00A66838" w:rsidTr="00A40269">
        <w:trPr>
          <w:trHeight w:val="454"/>
        </w:trPr>
        <w:tc>
          <w:tcPr>
            <w:tcW w:w="368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41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6838">
              <w:rPr>
                <w:rFonts w:cs="Calibri"/>
                <w:sz w:val="24"/>
              </w:rPr>
              <w:t>20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rFonts w:cs="Calibri"/>
          <w:sz w:val="24"/>
        </w:rPr>
        <w:t xml:space="preserve">Раздел 6. </w:t>
      </w:r>
      <w:r w:rsidRPr="00A66838">
        <w:rPr>
          <w:sz w:val="24"/>
        </w:rPr>
        <w:t xml:space="preserve">Показатели надежности, качества и энергетической эффективности </w:t>
      </w:r>
    </w:p>
    <w:p w:rsidR="00A66838" w:rsidRPr="00A66838" w:rsidRDefault="00A66838" w:rsidP="00A66838">
      <w:pPr>
        <w:autoSpaceDE w:val="0"/>
        <w:autoSpaceDN w:val="0"/>
        <w:adjustRightInd w:val="0"/>
        <w:jc w:val="center"/>
        <w:rPr>
          <w:sz w:val="24"/>
        </w:rPr>
      </w:pPr>
      <w:r w:rsidRPr="00A66838">
        <w:rPr>
          <w:sz w:val="24"/>
        </w:rPr>
        <w:t>централизованных систем водоснабжения</w:t>
      </w:r>
    </w:p>
    <w:p w:rsidR="00A66838" w:rsidRPr="00A66838" w:rsidRDefault="00A66838" w:rsidP="00A6683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978"/>
        <w:gridCol w:w="1179"/>
        <w:gridCol w:w="769"/>
        <w:gridCol w:w="769"/>
        <w:gridCol w:w="769"/>
        <w:gridCol w:w="769"/>
        <w:gridCol w:w="767"/>
      </w:tblGrid>
      <w:tr w:rsidR="00A66838" w:rsidRPr="00A66838" w:rsidTr="00A40269">
        <w:trPr>
          <w:trHeight w:val="59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 xml:space="preserve">№ </w:t>
            </w:r>
            <w:r w:rsidRPr="00A66838">
              <w:rPr>
                <w:sz w:val="24"/>
              </w:rPr>
              <w:br/>
              <w:t>п/п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Наименование показате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Ед.</w:t>
            </w:r>
            <w:r w:rsidRPr="00A66838">
              <w:rPr>
                <w:sz w:val="24"/>
              </w:rPr>
              <w:br/>
              <w:t>измер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18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19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0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1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022 год</w:t>
            </w:r>
          </w:p>
        </w:tc>
      </w:tr>
      <w:tr w:rsidR="00A66838" w:rsidRPr="00A66838" w:rsidTr="00A40269"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</w:t>
            </w:r>
          </w:p>
        </w:tc>
        <w:tc>
          <w:tcPr>
            <w:tcW w:w="435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4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5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6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7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8</w:t>
            </w:r>
          </w:p>
        </w:tc>
      </w:tr>
      <w:tr w:rsidR="00A66838" w:rsidRPr="00A66838" w:rsidTr="00A40269">
        <w:trPr>
          <w:trHeight w:val="27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Показатели качества питьевой воды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lastRenderedPageBreak/>
              <w:t>1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1.2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329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Показатели надежности и бесперебойности водоснабжения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2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838">
              <w:rPr>
                <w:sz w:val="22"/>
                <w:szCs w:val="22"/>
              </w:rPr>
              <w:t>ед./к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341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</w:t>
            </w:r>
          </w:p>
        </w:tc>
        <w:tc>
          <w:tcPr>
            <w:tcW w:w="3768" w:type="pct"/>
            <w:gridSpan w:val="5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802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1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%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2.</w:t>
            </w:r>
          </w:p>
        </w:tc>
        <w:tc>
          <w:tcPr>
            <w:tcW w:w="210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35" w:type="pct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66838" w:rsidRPr="00A66838" w:rsidTr="00A40269">
        <w:trPr>
          <w:trHeight w:val="910"/>
        </w:trPr>
        <w:tc>
          <w:tcPr>
            <w:tcW w:w="362" w:type="pct"/>
            <w:shd w:val="clear" w:color="auto" w:fill="auto"/>
          </w:tcPr>
          <w:p w:rsidR="00A66838" w:rsidRPr="00A66838" w:rsidRDefault="00A66838" w:rsidP="00A668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6838">
              <w:rPr>
                <w:sz w:val="24"/>
              </w:rPr>
              <w:t>3.3.</w:t>
            </w:r>
          </w:p>
        </w:tc>
        <w:tc>
          <w:tcPr>
            <w:tcW w:w="2102" w:type="pct"/>
            <w:shd w:val="clear" w:color="auto" w:fill="auto"/>
          </w:tcPr>
          <w:p w:rsidR="00A66838" w:rsidRPr="00A66838" w:rsidRDefault="00A66838" w:rsidP="00A66838">
            <w:pPr>
              <w:ind w:left="-57" w:right="-57"/>
              <w:rPr>
                <w:sz w:val="23"/>
                <w:szCs w:val="23"/>
              </w:rPr>
            </w:pPr>
            <w:r w:rsidRPr="00A66838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6838" w:rsidRPr="00A66838" w:rsidRDefault="00A66838" w:rsidP="00A668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6838">
              <w:rPr>
                <w:sz w:val="22"/>
                <w:szCs w:val="22"/>
              </w:rPr>
              <w:t>кВт*ч/куб. 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5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  <w:tc>
          <w:tcPr>
            <w:tcW w:w="435" w:type="pct"/>
            <w:vAlign w:val="center"/>
          </w:tcPr>
          <w:p w:rsidR="00A66838" w:rsidRPr="00A66838" w:rsidRDefault="00A66838" w:rsidP="00A66838">
            <w:pPr>
              <w:widowControl w:val="0"/>
              <w:jc w:val="center"/>
              <w:rPr>
                <w:sz w:val="24"/>
              </w:rPr>
            </w:pPr>
            <w:r w:rsidRPr="00A66838">
              <w:rPr>
                <w:sz w:val="24"/>
              </w:rPr>
              <w:t>3,10</w:t>
            </w:r>
          </w:p>
        </w:tc>
      </w:tr>
    </w:tbl>
    <w:p w:rsidR="009C0761" w:rsidRPr="008A3EFA" w:rsidRDefault="009C0761" w:rsidP="00A66838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8239F3">
        <w:t>25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9C0761" w:rsidRPr="001F76C5" w:rsidRDefault="007C5F70" w:rsidP="009C0761">
      <w:pPr>
        <w:ind w:left="4536"/>
        <w:jc w:val="both"/>
      </w:pPr>
      <w:r>
        <w:t xml:space="preserve"> </w:t>
      </w:r>
      <w:r w:rsidR="00E96D63">
        <w:t>«</w:t>
      </w:r>
      <w:r w:rsidR="009C0761">
        <w:t>П</w:t>
      </w:r>
      <w:r w:rsidR="009C0761" w:rsidRPr="001F76C5">
        <w:t xml:space="preserve">риложение </w:t>
      </w:r>
      <w:r w:rsidR="007541E0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E96D63">
        <w:t>3</w:t>
      </w:r>
      <w:r w:rsidR="007C5F70">
        <w:t>19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</w:t>
      </w:r>
      <w:r w:rsidR="007541E0" w:rsidRPr="007541E0">
        <w:rPr>
          <w:b/>
          <w:szCs w:val="28"/>
        </w:rPr>
        <w:t>на 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7541E0" w:rsidRPr="007541E0">
        <w:rPr>
          <w:b/>
          <w:szCs w:val="28"/>
        </w:rPr>
        <w:t>Рыболовецкой артели «Колхоз Красный труженик»</w:t>
      </w:r>
      <w:r w:rsidRPr="00EE5246">
        <w:rPr>
          <w:b/>
          <w:szCs w:val="28"/>
        </w:rPr>
        <w:t xml:space="preserve"> потребителям </w:t>
      </w:r>
      <w:r w:rsidR="007541E0" w:rsidRPr="007541E0">
        <w:rPr>
          <w:b/>
          <w:szCs w:val="28"/>
        </w:rPr>
        <w:t>Запорожско</w:t>
      </w:r>
      <w:r w:rsidR="007541E0">
        <w:rPr>
          <w:b/>
          <w:szCs w:val="28"/>
        </w:rPr>
        <w:t>го</w:t>
      </w:r>
      <w:r w:rsidR="007541E0" w:rsidRPr="007541E0">
        <w:rPr>
          <w:b/>
          <w:szCs w:val="28"/>
        </w:rPr>
        <w:t xml:space="preserve"> сельско</w:t>
      </w:r>
      <w:r w:rsidR="007541E0">
        <w:rPr>
          <w:b/>
          <w:szCs w:val="28"/>
        </w:rPr>
        <w:t>го</w:t>
      </w:r>
      <w:r w:rsidR="007541E0" w:rsidRPr="007541E0">
        <w:rPr>
          <w:b/>
          <w:szCs w:val="28"/>
        </w:rPr>
        <w:t xml:space="preserve"> поселении Усть-Большерецк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98"/>
        <w:gridCol w:w="2299"/>
        <w:gridCol w:w="2295"/>
        <w:gridCol w:w="2295"/>
      </w:tblGrid>
      <w:tr w:rsidR="007541E0" w:rsidRPr="009C0761" w:rsidTr="007541E0">
        <w:trPr>
          <w:trHeight w:val="657"/>
        </w:trPr>
        <w:tc>
          <w:tcPr>
            <w:tcW w:w="280" w:type="pct"/>
            <w:vMerge w:val="restart"/>
            <w:shd w:val="clear" w:color="auto" w:fill="auto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142" w:type="pct"/>
            <w:vMerge w:val="restart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578" w:type="pct"/>
            <w:gridSpan w:val="3"/>
            <w:shd w:val="clear" w:color="auto" w:fill="auto"/>
          </w:tcPr>
          <w:p w:rsidR="007541E0" w:rsidRPr="009C0761" w:rsidRDefault="007541E0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7541E0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7541E0" w:rsidRPr="009C0761" w:rsidTr="00CA2370">
        <w:trPr>
          <w:trHeight w:val="483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Merge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7541E0">
              <w:rPr>
                <w:sz w:val="24"/>
              </w:rPr>
              <w:t>населению и исполнителям коммунальных услуг для населения (</w:t>
            </w:r>
            <w:r>
              <w:rPr>
                <w:sz w:val="24"/>
              </w:rPr>
              <w:t>не является плательщиком</w:t>
            </w:r>
            <w:r w:rsidRPr="007541E0">
              <w:rPr>
                <w:sz w:val="24"/>
              </w:rPr>
              <w:t xml:space="preserve"> НДС)</w:t>
            </w:r>
          </w:p>
        </w:tc>
        <w:tc>
          <w:tcPr>
            <w:tcW w:w="1192" w:type="pct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192" w:type="pct"/>
          </w:tcPr>
          <w:p w:rsidR="007541E0" w:rsidRDefault="007541E0" w:rsidP="007541E0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7541E0" w:rsidRPr="009C0761" w:rsidTr="00153B86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4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1E0" w:rsidRPr="009C0761" w:rsidTr="00153B86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</w:t>
            </w:r>
            <w:r w:rsidR="00153B86">
              <w:rPr>
                <w:sz w:val="24"/>
              </w:rPr>
              <w:t>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83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1E0" w:rsidRPr="009C0761" w:rsidTr="00153B86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153B86"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 w:rsidR="00153B86">
              <w:rPr>
                <w:sz w:val="24"/>
              </w:rPr>
              <w:t>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83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40</w:t>
            </w:r>
          </w:p>
        </w:tc>
      </w:tr>
      <w:tr w:rsidR="007541E0" w:rsidRPr="009C0761" w:rsidTr="00153B86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 w:rsidR="00153B86"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 w:rsidR="00153B86">
              <w:rPr>
                <w:sz w:val="24"/>
              </w:rPr>
              <w:t>1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4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2,18</w:t>
            </w:r>
          </w:p>
        </w:tc>
      </w:tr>
      <w:tr w:rsidR="007541E0" w:rsidRPr="009C0761" w:rsidTr="00153B86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0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4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2,18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0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Pr="009C0761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153B86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153B86">
              <w:rPr>
                <w:sz w:val="24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7541E0" w:rsidRPr="009C0761" w:rsidTr="00153B8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7541E0" w:rsidRPr="009C0761" w:rsidRDefault="007541E0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2" w:type="pct"/>
            <w:vAlign w:val="center"/>
          </w:tcPr>
          <w:p w:rsidR="007541E0" w:rsidRPr="009C0761" w:rsidRDefault="007541E0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153B86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153B86">
              <w:rPr>
                <w:sz w:val="24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pct"/>
            <w:vAlign w:val="center"/>
          </w:tcPr>
          <w:p w:rsidR="007541E0" w:rsidRDefault="00153B86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9</w:t>
            </w:r>
          </w:p>
        </w:tc>
        <w:tc>
          <w:tcPr>
            <w:tcW w:w="1192" w:type="pct"/>
            <w:vAlign w:val="center"/>
          </w:tcPr>
          <w:p w:rsidR="007541E0" w:rsidRDefault="00154825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51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CF5B0C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CF5B0C" w:rsidRPr="00E96D63" w:rsidRDefault="00154825" w:rsidP="00CC0F59">
            <w:pPr>
              <w:widowControl w:val="0"/>
              <w:jc w:val="center"/>
              <w:rPr>
                <w:sz w:val="24"/>
              </w:rPr>
            </w:pPr>
            <w:r w:rsidRPr="00154825">
              <w:rPr>
                <w:sz w:val="24"/>
              </w:rPr>
              <w:t>Рыболовецкой артели «Колхоз Красный труженик»</w:t>
            </w: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15482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</w:t>
            </w:r>
            <w:r w:rsidR="00154825"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15482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154825"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 w:rsidR="00154825"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7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154825"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 w:rsidR="00154825"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1548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154825">
              <w:rPr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154825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»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A7" w:rsidRDefault="00F30AA7" w:rsidP="00342D13">
      <w:r>
        <w:separator/>
      </w:r>
    </w:p>
  </w:endnote>
  <w:endnote w:type="continuationSeparator" w:id="0">
    <w:p w:rsidR="00F30AA7" w:rsidRDefault="00F30AA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A7" w:rsidRDefault="00F30AA7" w:rsidP="00342D13">
      <w:r>
        <w:separator/>
      </w:r>
    </w:p>
  </w:footnote>
  <w:footnote w:type="continuationSeparator" w:id="0">
    <w:p w:rsidR="00F30AA7" w:rsidRDefault="00F30AA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53B86"/>
    <w:rsid w:val="00154825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41E0"/>
    <w:rsid w:val="007566DA"/>
    <w:rsid w:val="00760202"/>
    <w:rsid w:val="00786C8D"/>
    <w:rsid w:val="00793645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6683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C32A9"/>
    <w:rsid w:val="00CD4A09"/>
    <w:rsid w:val="00CD6583"/>
    <w:rsid w:val="00CE5360"/>
    <w:rsid w:val="00CF5B0C"/>
    <w:rsid w:val="00D04C82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07A8B"/>
    <w:rsid w:val="00F30AA7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6D21-DC6B-41C8-810B-8C89D3AF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0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4</cp:revision>
  <cp:lastPrinted>2020-05-08T01:33:00Z</cp:lastPrinted>
  <dcterms:created xsi:type="dcterms:W3CDTF">2020-11-07T00:37:00Z</dcterms:created>
  <dcterms:modified xsi:type="dcterms:W3CDTF">2020-11-13T01:02:00Z</dcterms:modified>
</cp:coreProperties>
</file>